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3A8DAAC6" w:rsidR="002338EF" w:rsidRDefault="007D037B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ИАТРИЯ 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213"/>
        <w:gridCol w:w="1416"/>
        <w:gridCol w:w="134"/>
      </w:tblGrid>
      <w:tr w:rsidR="007A7D1E" w:rsidRPr="002F0E07" w14:paraId="3D54F57D" w14:textId="77777777" w:rsidTr="00626DC4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213" w:type="dxa"/>
            <w:vMerge w:val="restart"/>
            <w:tcBorders>
              <w:bottom w:val="nil"/>
            </w:tcBorders>
            <w:vAlign w:val="center"/>
          </w:tcPr>
          <w:p w14:paraId="214CF485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416" w:type="dxa"/>
            <w:vMerge w:val="restart"/>
            <w:tcBorders>
              <w:bottom w:val="nil"/>
            </w:tcBorders>
            <w:vAlign w:val="center"/>
          </w:tcPr>
          <w:p w14:paraId="204D595A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7A7D1E" w:rsidRPr="002F0E07" w14:paraId="71E8B57A" w14:textId="77777777" w:rsidTr="00626DC4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213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E7AAD" w:rsidRPr="002F0E07" w14:paraId="449736E1" w14:textId="77777777" w:rsidTr="00626DC4">
        <w:trPr>
          <w:gridAfter w:val="1"/>
          <w:wAfter w:w="134" w:type="dxa"/>
          <w:cantSplit/>
          <w:trHeight w:val="3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50C8C419" w:rsidR="004E7AAD" w:rsidRPr="00406B2D" w:rsidRDefault="004E54E4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ые основы педиатрической помощи в РФ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01E8D587" w:rsidR="004E7AAD" w:rsidRPr="00D22E8B" w:rsidRDefault="000B7C1F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4E7AAD" w:rsidRPr="002F0E07" w14:paraId="751624C0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59BA5802" w:rsidR="004E7AAD" w:rsidRPr="00406B2D" w:rsidRDefault="00626DC4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изиология и патология новорожден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05B3FCD2" w:rsidR="004E7AAD" w:rsidRPr="00D22E8B" w:rsidRDefault="00334961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22E8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4E7AAD" w:rsidRPr="002F0E07" w14:paraId="5E03ED49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69650CA3" w:rsidR="004E7AAD" w:rsidRPr="00406B2D" w:rsidRDefault="00626DC4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изиология и патология подрост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734804BB" w:rsidR="004E7AAD" w:rsidRPr="00D22E8B" w:rsidRDefault="000B7C1F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626DC4" w:rsidRPr="002F0E07" w14:paraId="343C819F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4E5327DC" w:rsidR="00626DC4" w:rsidRPr="00406B2D" w:rsidRDefault="00626DC4" w:rsidP="00626D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итание здоровых и больных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0413BE16" w:rsidR="00626DC4" w:rsidRPr="00D22E8B" w:rsidRDefault="00EC1713" w:rsidP="00626D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22E8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4</w:t>
            </w:r>
          </w:p>
        </w:tc>
      </w:tr>
      <w:tr w:rsidR="00626DC4" w:rsidRPr="002F0E07" w14:paraId="37D87F50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672D0321" w:rsidR="00626DC4" w:rsidRPr="00406B2D" w:rsidRDefault="00626DC4" w:rsidP="0062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евентивной педиат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0327FB51" w:rsidR="00626DC4" w:rsidRPr="00D22E8B" w:rsidRDefault="000B7C1F" w:rsidP="00626DC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626DC4" w:rsidRPr="002F0E07" w14:paraId="594A0DE2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44DDEB85" w:rsidR="00626DC4" w:rsidRPr="00406B2D" w:rsidRDefault="00626DC4" w:rsidP="0062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клиническая педиат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403B1BB2" w:rsidR="00626DC4" w:rsidRPr="00D22E8B" w:rsidRDefault="00626DC4" w:rsidP="00626DC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626DC4" w:rsidRPr="002F0E07" w14:paraId="3EDA378A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10A121B0" w:rsidR="00626DC4" w:rsidRPr="00406B2D" w:rsidRDefault="00626DC4" w:rsidP="00626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0E88B296" w:rsidR="00626DC4" w:rsidRPr="00D22E8B" w:rsidRDefault="00626DC4" w:rsidP="00626DC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626DC4" w:rsidRPr="002F0E07" w14:paraId="6204897B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109624A6" w:rsidR="00626DC4" w:rsidRPr="00406B2D" w:rsidRDefault="00626DC4" w:rsidP="0062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4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зни органов кровообращения. Ревматические боле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1BA80BBB" w:rsidR="00626DC4" w:rsidRPr="00D22E8B" w:rsidRDefault="000B7C1F" w:rsidP="00626DC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626DC4" w:rsidRPr="002F0E07" w14:paraId="6EE5CFC7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6B08A142" w:rsidR="00626DC4" w:rsidRPr="00406B2D" w:rsidRDefault="00626DC4" w:rsidP="0062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4E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кроветворения, геморрагические и тромботические заболе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6FC37896" w:rsidR="00626DC4" w:rsidRPr="00D22E8B" w:rsidRDefault="00D22E8B" w:rsidP="00626DC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626DC4" w:rsidRPr="002F0E07" w14:paraId="4A3B1A43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451F6094" w:rsidR="00626DC4" w:rsidRPr="00406B2D" w:rsidRDefault="00626DC4" w:rsidP="0062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284AA3FA" w:rsidR="00626DC4" w:rsidRPr="00D22E8B" w:rsidRDefault="00626DC4" w:rsidP="00626DC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8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26DC4" w:rsidRPr="002F0E07" w14:paraId="30E0C7D6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5D2ACC7D" w:rsidR="00626DC4" w:rsidRPr="00334961" w:rsidRDefault="00626DC4" w:rsidP="0062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зни мочевой систе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1FBC5B05" w:rsidR="00626DC4" w:rsidRPr="00D22E8B" w:rsidRDefault="000B7C1F" w:rsidP="00626DC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8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6DC4" w:rsidRPr="002F0E07" w14:paraId="1426A85E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4D96983B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51A4FEA8" w:rsidR="00626DC4" w:rsidRPr="00334961" w:rsidRDefault="00626DC4" w:rsidP="0062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екционные боле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6CF15CFF" w:rsidR="00626DC4" w:rsidRPr="00D22E8B" w:rsidRDefault="00D22E8B" w:rsidP="00626DC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8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26DC4" w:rsidRPr="002F0E07" w14:paraId="3F41782B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2A7AA233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0677FEB5" w:rsidR="00626DC4" w:rsidRPr="00334961" w:rsidRDefault="00626DC4" w:rsidP="0062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рургические боле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02B94592" w:rsidR="00626DC4" w:rsidRPr="00D22E8B" w:rsidRDefault="000B7C1F" w:rsidP="00626DC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8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6DC4" w:rsidRPr="002F0E07" w14:paraId="46398F1E" w14:textId="77777777" w:rsidTr="00626DC4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DE5D" w14:textId="3C6653DE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1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8055" w14:textId="40231393" w:rsidR="00626DC4" w:rsidRPr="00334961" w:rsidRDefault="00626DC4" w:rsidP="0062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тложная педиат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21F4" w14:textId="77716045" w:rsidR="00626DC4" w:rsidRPr="00D22E8B" w:rsidRDefault="000B7C1F" w:rsidP="00626DC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8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6DC4" w:rsidRPr="002F0E07" w14:paraId="5A2BDA12" w14:textId="77777777" w:rsidTr="00626DC4">
        <w:trPr>
          <w:gridAfter w:val="1"/>
          <w:wAfter w:w="134" w:type="dxa"/>
          <w:cantSplit/>
          <w:jc w:val="center"/>
        </w:trPr>
        <w:tc>
          <w:tcPr>
            <w:tcW w:w="7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626DC4" w:rsidRPr="00543E9F" w:rsidRDefault="00626DC4" w:rsidP="00626DC4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626DC4" w:rsidRPr="00D22E8B" w:rsidRDefault="00626DC4" w:rsidP="00626D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2E8B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26DC4" w:rsidRPr="00DC52C9" w14:paraId="6228E510" w14:textId="77777777" w:rsidTr="00626DC4">
        <w:trPr>
          <w:cantSplit/>
          <w:jc w:val="center"/>
        </w:trPr>
        <w:tc>
          <w:tcPr>
            <w:tcW w:w="79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626DC4" w:rsidRPr="00543E9F" w:rsidRDefault="00626DC4" w:rsidP="00626DC4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15C5BBE" w14:textId="66A8613F" w:rsidR="00626DC4" w:rsidRPr="00543E9F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31F369A6" w14:textId="77777777" w:rsidR="00626DC4" w:rsidRPr="00DC52C9" w:rsidRDefault="00626DC4" w:rsidP="00626D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2E6DE79" w14:textId="37BD2250" w:rsidR="00A843C5" w:rsidRDefault="00A843C5" w:rsidP="004E7AAD">
      <w:pPr>
        <w:rPr>
          <w:rFonts w:ascii="Times New Roman" w:hAnsi="Times New Roman" w:cs="Times New Roman"/>
          <w:sz w:val="28"/>
          <w:szCs w:val="28"/>
        </w:rPr>
      </w:pPr>
    </w:p>
    <w:p w14:paraId="69E09508" w14:textId="77777777" w:rsidR="007D037B" w:rsidRPr="007D037B" w:rsidRDefault="007D037B" w:rsidP="007D037B">
      <w:pPr>
        <w:rPr>
          <w:rFonts w:ascii="Times New Roman" w:hAnsi="Times New Roman" w:cs="Times New Roman"/>
          <w:sz w:val="28"/>
          <w:szCs w:val="28"/>
        </w:rPr>
      </w:pPr>
    </w:p>
    <w:p w14:paraId="67C23469" w14:textId="77777777" w:rsidR="007D037B" w:rsidRPr="007D037B" w:rsidRDefault="007D037B" w:rsidP="007D037B">
      <w:pPr>
        <w:rPr>
          <w:rFonts w:ascii="Times New Roman" w:hAnsi="Times New Roman" w:cs="Times New Roman"/>
          <w:sz w:val="28"/>
          <w:szCs w:val="28"/>
        </w:rPr>
      </w:pPr>
    </w:p>
    <w:p w14:paraId="2BA789D0" w14:textId="77777777" w:rsidR="007D037B" w:rsidRDefault="007D037B" w:rsidP="004E7AAD">
      <w:pPr>
        <w:rPr>
          <w:rFonts w:ascii="Times New Roman" w:hAnsi="Times New Roman" w:cs="Times New Roman"/>
          <w:sz w:val="28"/>
          <w:szCs w:val="28"/>
        </w:rPr>
      </w:pPr>
    </w:p>
    <w:p w14:paraId="2FB8AC67" w14:textId="77777777" w:rsidR="007D037B" w:rsidRDefault="007D037B" w:rsidP="004E7AAD">
      <w:pPr>
        <w:rPr>
          <w:rFonts w:ascii="Times New Roman" w:hAnsi="Times New Roman" w:cs="Times New Roman"/>
          <w:sz w:val="28"/>
          <w:szCs w:val="28"/>
        </w:rPr>
      </w:pPr>
    </w:p>
    <w:sectPr w:rsidR="007D037B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72C56"/>
    <w:rsid w:val="000B7C1F"/>
    <w:rsid w:val="000E4A25"/>
    <w:rsid w:val="000E73EE"/>
    <w:rsid w:val="00132D8C"/>
    <w:rsid w:val="0013577E"/>
    <w:rsid w:val="00137B1A"/>
    <w:rsid w:val="001521BF"/>
    <w:rsid w:val="001750C4"/>
    <w:rsid w:val="001A085E"/>
    <w:rsid w:val="001A721D"/>
    <w:rsid w:val="001C4A8F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E5D84"/>
    <w:rsid w:val="003F6DE0"/>
    <w:rsid w:val="00402B04"/>
    <w:rsid w:val="00406B2D"/>
    <w:rsid w:val="00422C18"/>
    <w:rsid w:val="00464ABB"/>
    <w:rsid w:val="004B2F80"/>
    <w:rsid w:val="004E54E4"/>
    <w:rsid w:val="004E7AAD"/>
    <w:rsid w:val="0053769B"/>
    <w:rsid w:val="00543E9F"/>
    <w:rsid w:val="00582BAF"/>
    <w:rsid w:val="00626366"/>
    <w:rsid w:val="00626DC4"/>
    <w:rsid w:val="00635600"/>
    <w:rsid w:val="00696126"/>
    <w:rsid w:val="006A2DD7"/>
    <w:rsid w:val="006D08B6"/>
    <w:rsid w:val="007805B5"/>
    <w:rsid w:val="007821B3"/>
    <w:rsid w:val="00795CD8"/>
    <w:rsid w:val="007A7D1E"/>
    <w:rsid w:val="007C595A"/>
    <w:rsid w:val="007D037B"/>
    <w:rsid w:val="00805FB9"/>
    <w:rsid w:val="008407D6"/>
    <w:rsid w:val="008D6EE6"/>
    <w:rsid w:val="008E176B"/>
    <w:rsid w:val="00953D36"/>
    <w:rsid w:val="009546FC"/>
    <w:rsid w:val="00997D19"/>
    <w:rsid w:val="009A08EA"/>
    <w:rsid w:val="009A121B"/>
    <w:rsid w:val="009C772B"/>
    <w:rsid w:val="009D435A"/>
    <w:rsid w:val="00A65350"/>
    <w:rsid w:val="00A72116"/>
    <w:rsid w:val="00A80872"/>
    <w:rsid w:val="00A843C5"/>
    <w:rsid w:val="00A861A0"/>
    <w:rsid w:val="00AD335A"/>
    <w:rsid w:val="00AF6E89"/>
    <w:rsid w:val="00B07E01"/>
    <w:rsid w:val="00B42D43"/>
    <w:rsid w:val="00B67189"/>
    <w:rsid w:val="00B803E5"/>
    <w:rsid w:val="00B937E4"/>
    <w:rsid w:val="00B95D5C"/>
    <w:rsid w:val="00C108F6"/>
    <w:rsid w:val="00C150EC"/>
    <w:rsid w:val="00C364E5"/>
    <w:rsid w:val="00C458F5"/>
    <w:rsid w:val="00C82BAD"/>
    <w:rsid w:val="00CA34C3"/>
    <w:rsid w:val="00CF6205"/>
    <w:rsid w:val="00D10124"/>
    <w:rsid w:val="00D208DA"/>
    <w:rsid w:val="00D22E8B"/>
    <w:rsid w:val="00D2361A"/>
    <w:rsid w:val="00D930E3"/>
    <w:rsid w:val="00DA1FDF"/>
    <w:rsid w:val="00DB6E52"/>
    <w:rsid w:val="00DC52C9"/>
    <w:rsid w:val="00DF61B6"/>
    <w:rsid w:val="00E12B4A"/>
    <w:rsid w:val="00E61554"/>
    <w:rsid w:val="00E75F8B"/>
    <w:rsid w:val="00E97588"/>
    <w:rsid w:val="00EA19AB"/>
    <w:rsid w:val="00EC1713"/>
    <w:rsid w:val="00F93AA5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E84C-DBCC-4BC0-A8BF-D1ACE65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65</cp:revision>
  <dcterms:created xsi:type="dcterms:W3CDTF">2016-08-26T10:51:00Z</dcterms:created>
  <dcterms:modified xsi:type="dcterms:W3CDTF">2023-05-11T10:39:00Z</dcterms:modified>
</cp:coreProperties>
</file>